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18DD" w14:textId="471AD129" w:rsidR="00E336C1" w:rsidRPr="00E336C1" w:rsidRDefault="00E336C1" w:rsidP="00E336C1">
      <w:pPr>
        <w:pStyle w:val="NoSpacing"/>
        <w:jc w:val="center"/>
        <w:rPr>
          <w:b/>
          <w:lang w:val="en-US"/>
        </w:rPr>
      </w:pPr>
      <w:bookmarkStart w:id="0" w:name="_GoBack"/>
      <w:bookmarkEnd w:id="0"/>
      <w:r w:rsidRPr="00E336C1">
        <w:rPr>
          <w:b/>
          <w:lang w:val="en-US"/>
        </w:rPr>
        <w:t>Bulgarian language</w:t>
      </w:r>
    </w:p>
    <w:p w14:paraId="1DF6A446" w14:textId="5AB96F40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745518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A039C9">
        <w:rPr>
          <w:rFonts w:asciiTheme="majorHAnsi" w:hAnsiTheme="majorHAnsi"/>
          <w:b/>
          <w:sz w:val="40"/>
          <w:szCs w:val="40"/>
        </w:rPr>
        <w:t>10</w:t>
      </w:r>
    </w:p>
    <w:p w14:paraId="3848FEB5" w14:textId="08D69840" w:rsidR="00E37DE8" w:rsidRPr="00AB11AA" w:rsidRDefault="00745518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bg-BG"/>
        </w:rPr>
        <w:t>Понеделник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11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bg-BG"/>
        </w:rPr>
        <w:t>Май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56D0CD05" w:rsidR="00613631" w:rsidRPr="00745518" w:rsidRDefault="00FA5A7B" w:rsidP="008B5EA2">
      <w:pPr>
        <w:jc w:val="center"/>
        <w:rPr>
          <w:rFonts w:asciiTheme="majorHAnsi" w:hAnsiTheme="majorHAnsi"/>
          <w:b/>
          <w:color w:val="C00000"/>
          <w:lang w:val="bg-BG"/>
        </w:rPr>
      </w:pPr>
      <w:r>
        <w:rPr>
          <w:rFonts w:asciiTheme="majorHAnsi" w:hAnsiTheme="majorHAnsi"/>
          <w:b/>
          <w:color w:val="C00000"/>
        </w:rPr>
        <w:t>9</w:t>
      </w:r>
      <w:r w:rsidR="00745518">
        <w:rPr>
          <w:rFonts w:asciiTheme="majorHAnsi" w:hAnsiTheme="majorHAnsi"/>
          <w:b/>
          <w:color w:val="C00000"/>
          <w:lang w:val="bg-BG"/>
        </w:rPr>
        <w:t xml:space="preserve"> КЛАС</w:t>
      </w:r>
    </w:p>
    <w:p w14:paraId="23561461" w14:textId="2EB44D9D" w:rsidR="00745518" w:rsidRPr="00745518" w:rsidRDefault="00745518" w:rsidP="00704AC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Този бюлетин ще ви предостави важна информация относно вируса </w:t>
      </w:r>
      <w:r w:rsidRPr="00626992">
        <w:rPr>
          <w:rFonts w:asciiTheme="majorHAnsi" w:hAnsiTheme="majorHAnsi" w:cstheme="majorHAnsi"/>
          <w:color w:val="000000" w:themeColor="text1"/>
          <w:sz w:val="22"/>
          <w:szCs w:val="22"/>
        </w:rPr>
        <w:t>COVID-1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. Моля свържете се с </w:t>
      </w:r>
      <w:hyperlink r:id="rId12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относно въпроси с домашното обучение или всякакви други въпроси свързани с 7,8 и9 клас и с  </w:t>
      </w:r>
      <w:hyperlink r:id="rId13" w:history="1">
        <w:r w:rsidRPr="00626992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за всякакви проблеми относно 10 и 11 клас.</w:t>
      </w:r>
    </w:p>
    <w:p w14:paraId="593863A6" w14:textId="1FE43595" w:rsidR="008F42C2" w:rsidRPr="00A40509" w:rsidRDefault="00745518" w:rsidP="00692AB2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Днешният бюлетин е посветен на информацията относно </w:t>
      </w:r>
      <w:r w:rsidR="00A40509"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предоставянето на </w:t>
      </w:r>
      <w:r w:rsidR="00A4050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ffice 365</w:t>
      </w:r>
      <w:r w:rsidR="00A4050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bg-BG"/>
        </w:rPr>
        <w:t xml:space="preserve"> за учениците от 9 клас</w:t>
      </w:r>
      <w:r w:rsidR="00A40509">
        <w:rPr>
          <w:rFonts w:asciiTheme="majorHAnsi" w:hAnsiTheme="majorHAnsi" w:cstheme="majorHAnsi"/>
          <w:bCs/>
          <w:color w:val="000000" w:themeColor="text1"/>
          <w:sz w:val="22"/>
          <w:szCs w:val="22"/>
          <w:lang w:val="bg-BG"/>
        </w:rPr>
        <w:t>)</w:t>
      </w:r>
    </w:p>
    <w:p w14:paraId="6E7AA653" w14:textId="484FD327" w:rsidR="00990B7C" w:rsidRDefault="00A40509" w:rsidP="00692AB2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Както пожелаха Родителите/Настойниците и учениците, ние сме щастливи да обявим</w:t>
      </w:r>
      <w:r w:rsidR="007A6F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>предоставянето на</w:t>
      </w:r>
      <w:r w:rsidR="007A6F9A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Office 365</w:t>
      </w:r>
      <w:r w:rsidR="007A6F9A"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ученици</w:t>
      </w:r>
      <w:r w:rsidR="007A6F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означава, че всички ученици от 9 клас ще могат да свалят основните програми, от които се нуждаят за да завършат работите качени на</w:t>
      </w:r>
      <w:r w:rsidR="00A039C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MHW</w:t>
      </w:r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включва</w:t>
      </w:r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ord, Excel, Powerpoint etc. </w:t>
      </w:r>
    </w:p>
    <w:p w14:paraId="34FB1AEE" w14:textId="5A02F2AD" w:rsidR="00E06F28" w:rsidRDefault="00131BD1" w:rsidP="00692AB2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hyperlink r:id="rId14" w:history="1">
        <w:r w:rsidR="004C1B4B" w:rsidRPr="00CF0FD8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A40509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за да гледате краткото видео</w:t>
      </w:r>
      <w:r w:rsidR="001019D1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за това как да го направите или следвайте основните указания по-долу</w:t>
      </w:r>
      <w:r w:rsidR="00B6752D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990B7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31867794" w14:textId="4D93A825" w:rsidR="000E1AA7" w:rsidRPr="000E1AA7" w:rsidRDefault="001019D1" w:rsidP="00692AB2">
      <w:pPr>
        <w:ind w:left="-1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За да инсталира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</w:t>
      </w:r>
      <w:r w:rsidR="000E1AA7" w:rsidRPr="000E1AA7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Computer/Mac</w:t>
      </w:r>
    </w:p>
    <w:p w14:paraId="6B21ACD1" w14:textId="4DE7E669" w:rsidR="00A35E41" w:rsidRDefault="001019D1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 уеб браузъра</w:t>
      </w:r>
    </w:p>
    <w:p w14:paraId="4F054E16" w14:textId="6A2D91A1" w:rsidR="00C43BDF" w:rsidRDefault="001019D1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</w:t>
      </w:r>
      <w:r w:rsidR="006C3C6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C43BDF" w:rsidRPr="005B33B9">
        <w:rPr>
          <w:rFonts w:asciiTheme="majorHAnsi" w:eastAsia="Times New Roman" w:hAnsiTheme="majorHAnsi" w:cstheme="majorHAnsi"/>
          <w:b/>
          <w:bCs/>
          <w:sz w:val="24"/>
          <w:szCs w:val="24"/>
        </w:rPr>
        <w:t>portal.office.com</w:t>
      </w:r>
    </w:p>
    <w:p w14:paraId="032F0E2F" w14:textId="33B9DA63" w:rsidR="00CE4F49" w:rsidRDefault="001019D1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новият си е-мейл, който училището ви е генерирало</w:t>
      </w:r>
      <w:r w:rsidR="0084424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той е вашият нормален училищен логин следван от </w:t>
      </w:r>
      <w:r w:rsidR="00F471D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@sws.cheshire.sch.uk eg, </w:t>
      </w:r>
      <w:r w:rsidR="00576DF5">
        <w:rPr>
          <w:rFonts w:asciiTheme="majorHAnsi" w:eastAsia="Times New Roman" w:hAnsiTheme="majorHAnsi" w:cstheme="majorHAnsi"/>
          <w:color w:val="000000"/>
          <w:sz w:val="24"/>
          <w:szCs w:val="24"/>
        </w:rPr>
        <w:t>j.fraser.1</w:t>
      </w:r>
      <w:r w:rsidR="00FA5A7B">
        <w:rPr>
          <w:rFonts w:asciiTheme="majorHAnsi" w:eastAsia="Times New Roman" w:hAnsiTheme="majorHAnsi" w:cstheme="majorHAnsi"/>
          <w:color w:val="000000"/>
          <w:sz w:val="24"/>
          <w:szCs w:val="24"/>
        </w:rPr>
        <w:t>7</w:t>
      </w:r>
      <w:r w:rsidR="00576DF5">
        <w:rPr>
          <w:rFonts w:asciiTheme="majorHAnsi" w:eastAsia="Times New Roman" w:hAnsiTheme="majorHAnsi" w:cstheme="majorHAnsi"/>
          <w:color w:val="000000"/>
          <w:sz w:val="24"/>
          <w:szCs w:val="24"/>
        </w:rPr>
        <w:t>@sws.ch</w:t>
      </w:r>
      <w:r w:rsidR="00F471DB">
        <w:rPr>
          <w:rFonts w:asciiTheme="majorHAnsi" w:eastAsia="Times New Roman" w:hAnsiTheme="majorHAnsi" w:cstheme="majorHAnsi"/>
          <w:color w:val="000000"/>
          <w:sz w:val="24"/>
          <w:szCs w:val="24"/>
        </w:rPr>
        <w:t>eshire.sch.uk</w:t>
      </w:r>
    </w:p>
    <w:p w14:paraId="5B995598" w14:textId="0F405657" w:rsidR="00C351AD" w:rsidRDefault="001019D1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ишете паролата си, която бихте използвали ако се регистрирате на компютър в училище</w:t>
      </w:r>
    </w:p>
    <w:p w14:paraId="2F4B1211" w14:textId="4DAB59A0" w:rsidR="006C3C61" w:rsidRDefault="001019D1" w:rsidP="00692AB2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ако сте забравили паролата си, моля пишете на </w:t>
      </w:r>
      <w:hyperlink r:id="rId15" w:history="1">
        <w:r w:rsidR="00902B19"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studentpassword@sws.cheshire.sch.uk</w:t>
        </w:r>
      </w:hyperlink>
      <w:r w:rsidR="00C43BDF" w:rsidRPr="00C351A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амо с вашето име  и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ser name </w:t>
      </w:r>
      <w:r w:rsidR="00CD15F8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2E93EBFB" w14:textId="1D65C8B4" w:rsidR="00CD15F8" w:rsidRDefault="001019D1" w:rsidP="25CC89A1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Bidi"/>
          <w:color w:val="000000"/>
          <w:sz w:val="24"/>
          <w:szCs w:val="24"/>
        </w:rPr>
      </w:pPr>
      <w:r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Някой от училищният </w:t>
      </w:r>
      <w:r w:rsidR="00CD15F8" w:rsidRPr="25CC89A1">
        <w:rPr>
          <w:rFonts w:asciiTheme="majorHAnsi" w:eastAsia="Times New Roman" w:hAnsiTheme="majorHAnsi" w:cstheme="majorBidi"/>
          <w:color w:val="000000" w:themeColor="text1"/>
          <w:sz w:val="24"/>
          <w:szCs w:val="24"/>
        </w:rPr>
        <w:t xml:space="preserve"> IT Team</w:t>
      </w:r>
      <w:r w:rsidR="001A3C19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val="bg-BG"/>
        </w:rPr>
        <w:t xml:space="preserve"> ще ви се обади надомашният номер от скрит служебен номер и ще ви даде паролата до 72 работни </w:t>
      </w:r>
      <w:r w:rsidR="00600583"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(</w:t>
      </w:r>
      <w:r w:rsidR="001A3C19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  <w:lang w:val="bg-BG"/>
        </w:rPr>
        <w:t>Тази услуга ще заработи от Понеделник 11-ти Май, 10,00ч.</w:t>
      </w:r>
      <w:r w:rsidR="008A63BC"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)</w:t>
      </w:r>
      <w:r w:rsidR="00CD15F8" w:rsidRPr="25CC89A1">
        <w:rPr>
          <w:rFonts w:asciiTheme="majorHAnsi" w:eastAsia="Times New Roman" w:hAnsiTheme="majorHAnsi" w:cstheme="majorBidi"/>
          <w:i/>
          <w:iCs/>
          <w:color w:val="000000" w:themeColor="text1"/>
          <w:sz w:val="24"/>
          <w:szCs w:val="24"/>
        </w:rPr>
        <w:t>.</w:t>
      </w:r>
    </w:p>
    <w:p w14:paraId="4CC5A032" w14:textId="555B83CF" w:rsidR="004E503F" w:rsidRDefault="00E07DB7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се регистрирате ще можете да свалите офис пакета</w:t>
      </w:r>
      <w:r w:rsidR="00DD7B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тиснете</w:t>
      </w:r>
      <w:r w:rsidR="00DD7B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Office’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бутона, който се намира в горният десен ъгъл на страницата ипосле</w:t>
      </w:r>
      <w:r w:rsidR="005732A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‘Install Software’.</w:t>
      </w:r>
    </w:p>
    <w:p w14:paraId="0A9D85B6" w14:textId="607E8867" w:rsidR="005732AF" w:rsidRDefault="00E07DB7" w:rsidP="00692AB2">
      <w:pPr>
        <w:pStyle w:val="ListParagraph"/>
        <w:numPr>
          <w:ilvl w:val="0"/>
          <w:numId w:val="33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След като го свалите ще можете да се регистрирате с новият си имейл адрес и парола</w:t>
      </w:r>
      <w:r w:rsidR="00A93B2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2E620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он-лайн видео инструкции, моля</w:t>
      </w:r>
      <w:r w:rsidR="004671D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6" w:history="1">
        <w:r w:rsidR="004671D2" w:rsidRPr="003520AE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Click Here</w:t>
        </w:r>
      </w:hyperlink>
      <w:r w:rsidR="004671D2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1A220714" w14:textId="21ABB4BB" w:rsidR="00C614AB" w:rsidRDefault="00E07DB7" w:rsidP="00692AB2">
      <w:pPr>
        <w:pStyle w:val="ListParagraph"/>
        <w:numPr>
          <w:ilvl w:val="0"/>
          <w:numId w:val="33"/>
        </w:num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Докато регистрираме всички ученици в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,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ще можете само да пращате и-мейли на </w:t>
      </w:r>
      <w:r w:rsidR="00C614A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7" w:history="1">
        <w:r w:rsidR="00C614AB" w:rsidRPr="0052412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KS4@sws.cheshire.sch.uk</w:t>
        </w:r>
      </w:hyperlink>
      <w:r w:rsidR="002F0F2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 вашият училищен имейл адрес</w:t>
      </w:r>
      <w:r w:rsidR="002F0F2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="009D2BE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24ABCE51" w14:textId="388FFB2D" w:rsidR="000E1AA7" w:rsidRDefault="00EE714F" w:rsidP="00692AB2">
      <w:pPr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Инсталиране на</w:t>
      </w:r>
      <w:r w:rsidR="00D802E6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Offic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bg-BG"/>
        </w:rPr>
        <w:t>на смартфон или</w:t>
      </w:r>
      <w:r w:rsidR="00D802E6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 xml:space="preserve"> iPad</w:t>
      </w:r>
    </w:p>
    <w:p w14:paraId="0B500ECE" w14:textId="32695B30" w:rsidR="00D802E6" w:rsidRDefault="00EE714F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Отворете</w:t>
      </w:r>
      <w:r w:rsidR="00D802E6" w:rsidRPr="00D802E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 store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 потърсете</w:t>
      </w:r>
      <w:r w:rsidR="00DC498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icrosoft Offic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</w:t>
      </w:r>
    </w:p>
    <w:p w14:paraId="22E6FD03" w14:textId="4F2A7FE4" w:rsidR="004A5C88" w:rsidRDefault="00EE714F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Можете или да свалите цялото приложение от</w:t>
      </w:r>
      <w:r w:rsidR="004A5C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pps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ли отделни части</w:t>
      </w:r>
      <w:r w:rsidR="004A5C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пр.</w:t>
      </w:r>
      <w:r w:rsidR="0056756B">
        <w:rPr>
          <w:rFonts w:asciiTheme="majorHAnsi" w:eastAsia="Times New Roman" w:hAnsiTheme="majorHAnsi" w:cstheme="majorHAnsi"/>
          <w:color w:val="000000"/>
          <w:sz w:val="24"/>
          <w:szCs w:val="24"/>
        </w:rPr>
        <w:t>, word, powerpoint etc</w:t>
      </w:r>
    </w:p>
    <w:p w14:paraId="1476A3C6" w14:textId="29679ADE" w:rsidR="0056756B" w:rsidRPr="00D802E6" w:rsidRDefault="00EE714F" w:rsidP="00692AB2">
      <w:pPr>
        <w:pStyle w:val="ListParagraph"/>
        <w:numPr>
          <w:ilvl w:val="0"/>
          <w:numId w:val="37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lastRenderedPageBreak/>
        <w:t>След като го свалите, ще можете да се регистрирате, като използвате новият си</w:t>
      </w:r>
      <w:r w:rsidR="0015418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-майл адрес и парола</w:t>
      </w:r>
    </w:p>
    <w:p w14:paraId="64C913AE" w14:textId="38927F2C" w:rsidR="002F0F26" w:rsidRDefault="00EE714F" w:rsidP="00692AB2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В предстоящите седмици</w:t>
      </w:r>
      <w:r w:rsidR="002F0F2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ще предоставим още функции на</w:t>
      </w:r>
      <w:r w:rsidR="002F0F2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ffice 365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подобрим услагата и функционалността му.</w:t>
      </w:r>
      <w:r w:rsidR="000E1AA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44636B1" w14:textId="65EC3C29" w:rsidR="000E1AA7" w:rsidRPr="00F9271E" w:rsidRDefault="00EE714F" w:rsidP="00692AB2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Помнете</w:t>
      </w:r>
      <w:r w:rsidR="00A059E0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че можете да гледате видео версията на инструкциите</w:t>
      </w:r>
      <w:r w:rsidR="00251CBB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 xml:space="preserve"> </w:t>
      </w:r>
      <w:hyperlink r:id="rId18" w:history="1">
        <w:r w:rsidR="00251CBB"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="00FA3E2E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компютър</w:t>
      </w:r>
      <w:r w:rsidR="00FA3E2E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) 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или</w:t>
      </w:r>
      <w:r w:rsidR="00FA3E2E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hyperlink r:id="rId19" w:history="1">
        <w:r w:rsidR="00FA3E2E" w:rsidRPr="00F9271E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HERE</w:t>
        </w:r>
      </w:hyperlink>
      <w:r w:rsidR="00FA3E2E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bg-BG"/>
        </w:rPr>
        <w:t>смартфон</w:t>
      </w:r>
      <w:r w:rsidR="00F9271E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</w:t>
      </w:r>
      <w:r w:rsidR="00251CBB" w:rsidRPr="00F9271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.</w:t>
      </w:r>
    </w:p>
    <w:sectPr w:rsidR="000E1AA7" w:rsidRPr="00F9271E" w:rsidSect="001B62D1">
      <w:headerReference w:type="default" r:id="rId20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67C9" w14:textId="77777777" w:rsidR="00131BD1" w:rsidRDefault="00131BD1" w:rsidP="00613631">
      <w:pPr>
        <w:spacing w:after="0" w:line="240" w:lineRule="auto"/>
      </w:pPr>
      <w:r>
        <w:separator/>
      </w:r>
    </w:p>
  </w:endnote>
  <w:endnote w:type="continuationSeparator" w:id="0">
    <w:p w14:paraId="6D345F3A" w14:textId="77777777" w:rsidR="00131BD1" w:rsidRDefault="00131BD1" w:rsidP="00613631">
      <w:pPr>
        <w:spacing w:after="0" w:line="240" w:lineRule="auto"/>
      </w:pPr>
      <w:r>
        <w:continuationSeparator/>
      </w:r>
    </w:p>
  </w:endnote>
  <w:endnote w:type="continuationNotice" w:id="1">
    <w:p w14:paraId="6F52E348" w14:textId="77777777" w:rsidR="00131BD1" w:rsidRDefault="00131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53B3" w14:textId="77777777" w:rsidR="00131BD1" w:rsidRDefault="00131BD1" w:rsidP="00613631">
      <w:pPr>
        <w:spacing w:after="0" w:line="240" w:lineRule="auto"/>
      </w:pPr>
      <w:r>
        <w:separator/>
      </w:r>
    </w:p>
  </w:footnote>
  <w:footnote w:type="continuationSeparator" w:id="0">
    <w:p w14:paraId="1BC421F6" w14:textId="77777777" w:rsidR="00131BD1" w:rsidRDefault="00131BD1" w:rsidP="00613631">
      <w:pPr>
        <w:spacing w:after="0" w:line="240" w:lineRule="auto"/>
      </w:pPr>
      <w:r>
        <w:continuationSeparator/>
      </w:r>
    </w:p>
  </w:footnote>
  <w:footnote w:type="continuationNotice" w:id="1">
    <w:p w14:paraId="13D77BE1" w14:textId="77777777" w:rsidR="00131BD1" w:rsidRDefault="00131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3"/>
  </w:num>
  <w:num w:numId="5">
    <w:abstractNumId w:val="15"/>
  </w:num>
  <w:num w:numId="6">
    <w:abstractNumId w:val="34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5"/>
  </w:num>
  <w:num w:numId="16">
    <w:abstractNumId w:val="1"/>
  </w:num>
  <w:num w:numId="17">
    <w:abstractNumId w:val="30"/>
  </w:num>
  <w:num w:numId="18">
    <w:abstractNumId w:val="7"/>
  </w:num>
  <w:num w:numId="19">
    <w:abstractNumId w:val="27"/>
  </w:num>
  <w:num w:numId="20">
    <w:abstractNumId w:val="8"/>
  </w:num>
  <w:num w:numId="21">
    <w:abstractNumId w:val="31"/>
  </w:num>
  <w:num w:numId="22">
    <w:abstractNumId w:val="24"/>
  </w:num>
  <w:num w:numId="23">
    <w:abstractNumId w:val="17"/>
  </w:num>
  <w:num w:numId="24">
    <w:abstractNumId w:val="19"/>
  </w:num>
  <w:num w:numId="25">
    <w:abstractNumId w:val="33"/>
  </w:num>
  <w:num w:numId="26">
    <w:abstractNumId w:val="6"/>
  </w:num>
  <w:num w:numId="27">
    <w:abstractNumId w:val="23"/>
  </w:num>
  <w:num w:numId="28">
    <w:abstractNumId w:val="32"/>
  </w:num>
  <w:num w:numId="29">
    <w:abstractNumId w:val="21"/>
  </w:num>
  <w:num w:numId="30">
    <w:abstractNumId w:val="12"/>
  </w:num>
  <w:num w:numId="31">
    <w:abstractNumId w:val="33"/>
  </w:num>
  <w:num w:numId="32">
    <w:abstractNumId w:val="6"/>
  </w:num>
  <w:num w:numId="33">
    <w:abstractNumId w:val="4"/>
  </w:num>
  <w:num w:numId="34">
    <w:abstractNumId w:val="29"/>
  </w:num>
  <w:num w:numId="35">
    <w:abstractNumId w:val="26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31"/>
    <w:rsid w:val="00010401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E1AA7"/>
    <w:rsid w:val="000E407A"/>
    <w:rsid w:val="000E7884"/>
    <w:rsid w:val="000F17E7"/>
    <w:rsid w:val="000F7F4A"/>
    <w:rsid w:val="00100B87"/>
    <w:rsid w:val="001019D1"/>
    <w:rsid w:val="0010294F"/>
    <w:rsid w:val="0011654D"/>
    <w:rsid w:val="00120D99"/>
    <w:rsid w:val="00122278"/>
    <w:rsid w:val="00131BD1"/>
    <w:rsid w:val="00131C65"/>
    <w:rsid w:val="00142DBF"/>
    <w:rsid w:val="00145A84"/>
    <w:rsid w:val="00147391"/>
    <w:rsid w:val="00154185"/>
    <w:rsid w:val="00155CA1"/>
    <w:rsid w:val="00161840"/>
    <w:rsid w:val="00166896"/>
    <w:rsid w:val="001803B1"/>
    <w:rsid w:val="001950FB"/>
    <w:rsid w:val="001A3C19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A16E1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20AE"/>
    <w:rsid w:val="00355501"/>
    <w:rsid w:val="0036057C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4C69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C55DB"/>
    <w:rsid w:val="005D395A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45518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4C0A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11C4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D083B"/>
    <w:rsid w:val="008D4EDA"/>
    <w:rsid w:val="008D65A1"/>
    <w:rsid w:val="008E12E2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0509"/>
    <w:rsid w:val="00A42FD5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302D7"/>
    <w:rsid w:val="00B3218A"/>
    <w:rsid w:val="00B43CC6"/>
    <w:rsid w:val="00B52449"/>
    <w:rsid w:val="00B65F31"/>
    <w:rsid w:val="00B6752D"/>
    <w:rsid w:val="00B83207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30354"/>
    <w:rsid w:val="00C31264"/>
    <w:rsid w:val="00C336D5"/>
    <w:rsid w:val="00C33770"/>
    <w:rsid w:val="00C351AD"/>
    <w:rsid w:val="00C43BDF"/>
    <w:rsid w:val="00C466B0"/>
    <w:rsid w:val="00C614A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E4F49"/>
    <w:rsid w:val="00CF0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802E6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07DB7"/>
    <w:rsid w:val="00E16CF1"/>
    <w:rsid w:val="00E26239"/>
    <w:rsid w:val="00E264C8"/>
    <w:rsid w:val="00E336C1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D01F0"/>
    <w:rsid w:val="00EE6BC6"/>
    <w:rsid w:val="00EE714F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A5A7B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1114C71"/>
    <w:rsid w:val="13490281"/>
    <w:rsid w:val="1B7E8AC2"/>
    <w:rsid w:val="1C169175"/>
    <w:rsid w:val="1D2AFDB9"/>
    <w:rsid w:val="1ECBCE15"/>
    <w:rsid w:val="2023B122"/>
    <w:rsid w:val="25B9B608"/>
    <w:rsid w:val="25CC89A1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docId w15:val="{979F5081-31B6-4E90-9172-746C1396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3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hyperlink" Target="https://tinyurl.com/yd4uytu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yperlink" Target="mailto:KS4@sws.cheshire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tudentpassword@sws.cheshire.sch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wstanier-my.sharepoint.com/:v:/g/personal/michael_smissen_sws_cheshire_sch_uk/EcggMW3Uuw9Gk3CjEV4knGcBE1cvq8TtoTdPwwIS_tokjQ?e=XsTGi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yd4uytu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4B74A-D2EA-493C-BE4C-DAD4CBD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aul Feast</cp:lastModifiedBy>
  <cp:revision>2</cp:revision>
  <cp:lastPrinted>2020-05-03T10:56:00Z</cp:lastPrinted>
  <dcterms:created xsi:type="dcterms:W3CDTF">2020-05-13T10:51:00Z</dcterms:created>
  <dcterms:modified xsi:type="dcterms:W3CDTF">2020-05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